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桌上的养生术  100种药茶养生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桌上的养生术  100种药茶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72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茶桌上的养生术  100种药茶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